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4F62A1" w:rsidRDefault="006358D0" w:rsidP="006358D0">
      <w:pPr>
        <w:pStyle w:val="Title"/>
        <w:jc w:val="center"/>
      </w:pPr>
      <w:r w:rsidRPr="006358D0">
        <w:t>RC Car 360 Degree Proximity Detection</w:t>
      </w:r>
    </w:p>
    <w:p w:rsidR="006358D0" w:rsidRPr="006358D0" w:rsidRDefault="006358D0" w:rsidP="006358D0">
      <w:pPr>
        <w:pStyle w:val="Subtitle"/>
        <w:jc w:val="center"/>
        <w:rPr>
          <w:sz w:val="36"/>
          <w:szCs w:val="36"/>
        </w:rPr>
      </w:pPr>
      <w:r w:rsidRPr="006358D0">
        <w:rPr>
          <w:sz w:val="36"/>
          <w:szCs w:val="36"/>
        </w:rPr>
        <w:t>Product Design Specification</w:t>
      </w:r>
    </w:p>
    <w:p w:rsidR="006358D0" w:rsidRDefault="006358D0" w:rsidP="006358D0">
      <w:pPr>
        <w:jc w:val="center"/>
      </w:pPr>
      <w:r>
        <w:t>Version 1.0</w:t>
      </w:r>
    </w:p>
    <w:p w:rsidR="006358D0" w:rsidRDefault="006358D0" w:rsidP="006358D0">
      <w:pPr>
        <w:jc w:val="center"/>
      </w:pPr>
      <w:r>
        <w:t>10/24/2015</w:t>
      </w:r>
    </w:p>
    <w:p w:rsidR="006358D0" w:rsidRDefault="006358D0" w:rsidP="006358D0">
      <w:r>
        <w:t>By:</w:t>
      </w:r>
    </w:p>
    <w:p w:rsidR="006358D0" w:rsidRDefault="006358D0" w:rsidP="006358D0">
      <w:r>
        <w:t>Timothy Nelson</w:t>
      </w:r>
    </w:p>
    <w:p w:rsidR="006358D0" w:rsidRDefault="006358D0" w:rsidP="006358D0">
      <w:r>
        <w:t>Matthew Whiteside</w:t>
      </w:r>
    </w:p>
    <w:p w:rsidR="006358D0" w:rsidRDefault="006358D0" w:rsidP="006358D0">
      <w:r>
        <w:t>Jared Rue</w:t>
      </w:r>
    </w:p>
    <w:p w:rsidR="006358D0" w:rsidRDefault="006358D0" w:rsidP="006358D0">
      <w:proofErr w:type="spellStart"/>
      <w:r>
        <w:t>Naser</w:t>
      </w:r>
      <w:proofErr w:type="spellEnd"/>
      <w:r>
        <w:t xml:space="preserve"> </w:t>
      </w:r>
      <w:proofErr w:type="spellStart"/>
      <w:r>
        <w:t>Alshami</w:t>
      </w:r>
      <w:proofErr w:type="spellEnd"/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C14B6" w:rsidRDefault="006C14B6" w:rsidP="006358D0">
      <w:pPr>
        <w:jc w:val="right"/>
      </w:pPr>
    </w:p>
    <w:p w:rsidR="0099691A" w:rsidRPr="0099691A" w:rsidRDefault="0099691A" w:rsidP="0099691A">
      <w:pPr>
        <w:pStyle w:val="Title"/>
        <w:jc w:val="center"/>
        <w:rPr>
          <w:sz w:val="44"/>
          <w:szCs w:val="44"/>
        </w:rPr>
      </w:pPr>
      <w:r w:rsidRPr="0099691A">
        <w:rPr>
          <w:sz w:val="44"/>
          <w:szCs w:val="44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1440"/>
        <w:gridCol w:w="1710"/>
        <w:gridCol w:w="3336"/>
      </w:tblGrid>
      <w:tr w:rsidR="0099691A" w:rsidTr="004A5C0C">
        <w:trPr>
          <w:trHeight w:val="350"/>
        </w:trPr>
        <w:tc>
          <w:tcPr>
            <w:tcW w:w="1075" w:type="dxa"/>
          </w:tcPr>
          <w:p w:rsidR="0099691A" w:rsidRDefault="0099691A" w:rsidP="004A5C0C">
            <w:pPr>
              <w:jc w:val="center"/>
            </w:pPr>
            <w:r>
              <w:t>Version #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Implemented by</w:t>
            </w:r>
          </w:p>
        </w:tc>
        <w:tc>
          <w:tcPr>
            <w:tcW w:w="1440" w:type="dxa"/>
          </w:tcPr>
          <w:p w:rsidR="0099691A" w:rsidRDefault="0099691A" w:rsidP="004A5C0C">
            <w:pPr>
              <w:jc w:val="center"/>
            </w:pPr>
            <w:r>
              <w:t>Revision Date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Reason</w:t>
            </w:r>
          </w:p>
        </w:tc>
        <w:tc>
          <w:tcPr>
            <w:tcW w:w="3336" w:type="dxa"/>
          </w:tcPr>
          <w:p w:rsidR="0099691A" w:rsidRDefault="0099691A" w:rsidP="004A5C0C">
            <w:pPr>
              <w:jc w:val="center"/>
            </w:pPr>
            <w:r>
              <w:t>Changes made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99691A" w:rsidP="006358D0">
            <w:r>
              <w:t>1.0</w:t>
            </w:r>
          </w:p>
        </w:tc>
        <w:tc>
          <w:tcPr>
            <w:tcW w:w="1710" w:type="dxa"/>
          </w:tcPr>
          <w:p w:rsidR="0099691A" w:rsidRDefault="004A5C0C" w:rsidP="006358D0">
            <w:r>
              <w:t>Group</w:t>
            </w:r>
          </w:p>
        </w:tc>
        <w:tc>
          <w:tcPr>
            <w:tcW w:w="1440" w:type="dxa"/>
          </w:tcPr>
          <w:p w:rsidR="0099691A" w:rsidRDefault="004A5C0C" w:rsidP="006358D0">
            <w:r>
              <w:t>10/24/15</w:t>
            </w:r>
          </w:p>
        </w:tc>
        <w:tc>
          <w:tcPr>
            <w:tcW w:w="1710" w:type="dxa"/>
          </w:tcPr>
          <w:p w:rsidR="0099691A" w:rsidRDefault="004A5C0C" w:rsidP="006358D0">
            <w:r>
              <w:t>Initial Draft</w:t>
            </w:r>
          </w:p>
        </w:tc>
        <w:tc>
          <w:tcPr>
            <w:tcW w:w="3336" w:type="dxa"/>
          </w:tcPr>
          <w:p w:rsidR="0099691A" w:rsidRDefault="004A5C0C" w:rsidP="006358D0">
            <w:r>
              <w:t>Full document synthesis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1440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3336" w:type="dxa"/>
          </w:tcPr>
          <w:p w:rsidR="0099691A" w:rsidRDefault="0099691A" w:rsidP="006358D0"/>
        </w:tc>
      </w:tr>
      <w:tr w:rsidR="0099691A" w:rsidTr="004A5C0C">
        <w:trPr>
          <w:trHeight w:val="260"/>
        </w:trPr>
        <w:tc>
          <w:tcPr>
            <w:tcW w:w="1075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1440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3336" w:type="dxa"/>
          </w:tcPr>
          <w:p w:rsidR="0099691A" w:rsidRDefault="0099691A" w:rsidP="006358D0"/>
        </w:tc>
      </w:tr>
    </w:tbl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99691A" w:rsidRDefault="0099691A" w:rsidP="006358D0"/>
    <w:p w:rsidR="0099691A" w:rsidRDefault="0099691A" w:rsidP="006358D0">
      <w:bookmarkStart w:id="0" w:name="_GoBack"/>
      <w:bookmarkEnd w:id="0"/>
    </w:p>
    <w:p w:rsidR="0099691A" w:rsidRDefault="0099691A" w:rsidP="006358D0"/>
    <w:p w:rsidR="0099691A" w:rsidRDefault="0099691A" w:rsidP="006358D0"/>
    <w:p w:rsidR="0099691A" w:rsidRDefault="0099691A" w:rsidP="006358D0"/>
    <w:p w:rsidR="006C14B6" w:rsidRDefault="00CF680B" w:rsidP="006358D0">
      <w:r>
        <w:lastRenderedPageBreak/>
        <w:t>Context</w:t>
      </w:r>
      <w:r w:rsidR="006C14B6">
        <w:t>:</w:t>
      </w:r>
      <w:r w:rsidR="004A5C0C">
        <w:t xml:space="preserve"> The device mounts on top of an RC car. It has a range sensor and spins around to detect objects. When objects get near it will notify the driver that </w:t>
      </w:r>
      <w:r w:rsidR="00972BC8">
        <w:t>it detects an object.</w:t>
      </w:r>
    </w:p>
    <w:p w:rsidR="006C14B6" w:rsidRDefault="006C14B6" w:rsidP="006358D0"/>
    <w:tbl>
      <w:tblPr>
        <w:tblStyle w:val="TableGrid"/>
        <w:tblW w:w="15998" w:type="dxa"/>
        <w:tblLook w:val="04A0" w:firstRow="1" w:lastRow="0" w:firstColumn="1" w:lastColumn="0" w:noHBand="0" w:noVBand="1"/>
      </w:tblPr>
      <w:tblGrid>
        <w:gridCol w:w="2707"/>
        <w:gridCol w:w="3319"/>
        <w:gridCol w:w="3324"/>
        <w:gridCol w:w="3324"/>
        <w:gridCol w:w="3324"/>
      </w:tblGrid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Class Requirement</w:t>
            </w:r>
          </w:p>
        </w:tc>
        <w:tc>
          <w:tcPr>
            <w:tcW w:w="3319" w:type="dxa"/>
          </w:tcPr>
          <w:p w:rsidR="00316DC3" w:rsidRDefault="00316DC3" w:rsidP="006358D0">
            <w:r>
              <w:t>Requirement</w:t>
            </w:r>
          </w:p>
        </w:tc>
        <w:tc>
          <w:tcPr>
            <w:tcW w:w="3324" w:type="dxa"/>
          </w:tcPr>
          <w:p w:rsidR="00316DC3" w:rsidRDefault="00316DC3" w:rsidP="006358D0">
            <w:r>
              <w:t>Justification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C14B6">
            <w:r>
              <w:t>8</w:t>
            </w:r>
          </w:p>
        </w:tc>
        <w:tc>
          <w:tcPr>
            <w:tcW w:w="3319" w:type="dxa"/>
          </w:tcPr>
          <w:p w:rsidR="00316DC3" w:rsidRDefault="00316DC3" w:rsidP="006C14B6">
            <w:r>
              <w:t>Must detect objects up to a distance of 80cm on the horizontal plane</w:t>
            </w:r>
          </w:p>
        </w:tc>
        <w:tc>
          <w:tcPr>
            <w:tcW w:w="3324" w:type="dxa"/>
          </w:tcPr>
          <w:p w:rsidR="00316DC3" w:rsidRDefault="00316DC3" w:rsidP="006358D0">
            <w:r>
              <w:t>Reasonable detection distance to react for operating RC ca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8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not detect RC car</w:t>
            </w:r>
          </w:p>
        </w:tc>
        <w:tc>
          <w:tcPr>
            <w:tcW w:w="3324" w:type="dxa"/>
          </w:tcPr>
          <w:p w:rsidR="00316DC3" w:rsidRDefault="00316DC3" w:rsidP="006358D0">
            <w:r>
              <w:t>RC car should not interfere with detection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F4BF0">
            <w:r>
              <w:t>8</w:t>
            </w:r>
          </w:p>
        </w:tc>
        <w:tc>
          <w:tcPr>
            <w:tcW w:w="3319" w:type="dxa"/>
          </w:tcPr>
          <w:p w:rsidR="00316DC3" w:rsidRDefault="00316DC3" w:rsidP="002F4BF0">
            <w:r>
              <w:t>Must detect objects inside detection threshold within .5 seconds</w:t>
            </w:r>
          </w:p>
        </w:tc>
        <w:tc>
          <w:tcPr>
            <w:tcW w:w="3324" w:type="dxa"/>
          </w:tcPr>
          <w:p w:rsidR="00316DC3" w:rsidRDefault="00316DC3" w:rsidP="00CF680B">
            <w:r>
              <w:t>Need to have device react quickly enough for user to be able to compensate from feedback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95906">
            <w:r>
              <w:t>7</w:t>
            </w:r>
          </w:p>
        </w:tc>
        <w:tc>
          <w:tcPr>
            <w:tcW w:w="3319" w:type="dxa"/>
          </w:tcPr>
          <w:p w:rsidR="00316DC3" w:rsidRDefault="00316DC3" w:rsidP="00695906">
            <w:r>
              <w:t>Must emit light when device detects object</w:t>
            </w:r>
          </w:p>
        </w:tc>
        <w:tc>
          <w:tcPr>
            <w:tcW w:w="3324" w:type="dxa"/>
          </w:tcPr>
          <w:p w:rsidR="00316DC3" w:rsidRDefault="00316DC3" w:rsidP="006358D0">
            <w:r>
              <w:t>Basic response to detection is easily obtainable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7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vary color depending on distance object detected. Red=close. Blue=far</w:t>
            </w:r>
          </w:p>
        </w:tc>
        <w:tc>
          <w:tcPr>
            <w:tcW w:w="3324" w:type="dxa"/>
          </w:tcPr>
          <w:p w:rsidR="00316DC3" w:rsidRDefault="00316DC3" w:rsidP="00CF680B">
            <w:r>
              <w:t>Gives better feedback on range to object detected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5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use digital microcontroller</w:t>
            </w:r>
          </w:p>
        </w:tc>
        <w:tc>
          <w:tcPr>
            <w:tcW w:w="3324" w:type="dxa"/>
          </w:tcPr>
          <w:p w:rsidR="00316DC3" w:rsidRDefault="00316DC3" w:rsidP="006358D0">
            <w:r>
              <w:t>Supported by clas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/>
        </w:tc>
        <w:tc>
          <w:tcPr>
            <w:tcW w:w="3319" w:type="dxa"/>
          </w:tcPr>
          <w:p w:rsidR="00316DC3" w:rsidRDefault="00316DC3" w:rsidP="006358D0">
            <w:r>
              <w:t>Must run off battery power</w:t>
            </w:r>
          </w:p>
        </w:tc>
        <w:tc>
          <w:tcPr>
            <w:tcW w:w="3324" w:type="dxa"/>
          </w:tcPr>
          <w:p w:rsidR="00316DC3" w:rsidRDefault="00316DC3" w:rsidP="006358D0">
            <w:r>
              <w:t>Permits mobility of RC ca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/>
        </w:tc>
        <w:tc>
          <w:tcPr>
            <w:tcW w:w="3319" w:type="dxa"/>
          </w:tcPr>
          <w:p w:rsidR="00316DC3" w:rsidRDefault="00316DC3" w:rsidP="006358D0">
            <w:r>
              <w:t>Must regulate power between battery and components</w:t>
            </w:r>
          </w:p>
        </w:tc>
        <w:tc>
          <w:tcPr>
            <w:tcW w:w="3324" w:type="dxa"/>
          </w:tcPr>
          <w:p w:rsidR="00316DC3" w:rsidRDefault="00316DC3" w:rsidP="00CF680B">
            <w:r>
              <w:t>Makes sure components receive constant power through lifecycle of battery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10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able to perform in an office environment</w:t>
            </w:r>
          </w:p>
        </w:tc>
        <w:tc>
          <w:tcPr>
            <w:tcW w:w="3324" w:type="dxa"/>
          </w:tcPr>
          <w:p w:rsidR="00316DC3" w:rsidRDefault="00316DC3" w:rsidP="00BD68A3">
            <w:r>
              <w:t>Informs required extremes for compon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10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able to withstand RC car impact into a wall at full speed</w:t>
            </w:r>
          </w:p>
        </w:tc>
        <w:tc>
          <w:tcPr>
            <w:tcW w:w="3324" w:type="dxa"/>
          </w:tcPr>
          <w:p w:rsidR="00316DC3" w:rsidRDefault="00316DC3" w:rsidP="00BD68A3">
            <w:r>
              <w:t>Worst case scenario with operation of RC ca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7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have device spin on top of car</w:t>
            </w:r>
          </w:p>
        </w:tc>
        <w:tc>
          <w:tcPr>
            <w:tcW w:w="3324" w:type="dxa"/>
          </w:tcPr>
          <w:p w:rsidR="00316DC3" w:rsidRDefault="00316DC3" w:rsidP="00BD68A3">
            <w:r>
              <w:t>Allows full 360 degree sweep of senso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8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have on/off switch for spinning control</w:t>
            </w:r>
          </w:p>
        </w:tc>
        <w:tc>
          <w:tcPr>
            <w:tcW w:w="3324" w:type="dxa"/>
          </w:tcPr>
          <w:p w:rsidR="00316DC3" w:rsidRDefault="00316DC3" w:rsidP="00BD68A3">
            <w:r>
              <w:t>Allows setup without device spinning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1-4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mounted on top of RC car.</w:t>
            </w:r>
          </w:p>
        </w:tc>
        <w:tc>
          <w:tcPr>
            <w:tcW w:w="3324" w:type="dxa"/>
          </w:tcPr>
          <w:p w:rsidR="00316DC3" w:rsidRDefault="00316DC3" w:rsidP="00BD68A3">
            <w:r>
              <w:t>Best vantage point for detection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1-4</w:t>
            </w:r>
          </w:p>
        </w:tc>
        <w:tc>
          <w:tcPr>
            <w:tcW w:w="3319" w:type="dxa"/>
          </w:tcPr>
          <w:p w:rsidR="00316DC3" w:rsidRDefault="00316DC3" w:rsidP="00BD68A3">
            <w:r>
              <w:t>Should be enclosed in a box</w:t>
            </w:r>
          </w:p>
        </w:tc>
        <w:tc>
          <w:tcPr>
            <w:tcW w:w="3324" w:type="dxa"/>
          </w:tcPr>
          <w:p w:rsidR="00316DC3" w:rsidRDefault="00316DC3" w:rsidP="00BD68A3">
            <w:r>
              <w:t>Part of project requirements and obtainable</w:t>
            </w:r>
          </w:p>
        </w:tc>
      </w:tr>
      <w:tr w:rsidR="00316DC3" w:rsidTr="00316DC3">
        <w:trPr>
          <w:gridAfter w:val="2"/>
          <w:wAfter w:w="6648" w:type="dxa"/>
          <w:trHeight w:val="593"/>
        </w:trPr>
        <w:tc>
          <w:tcPr>
            <w:tcW w:w="2707" w:type="dxa"/>
          </w:tcPr>
          <w:p w:rsidR="00316DC3" w:rsidRDefault="00316DC3" w:rsidP="00BD68A3">
            <w:r>
              <w:t>9</w:t>
            </w:r>
          </w:p>
        </w:tc>
        <w:tc>
          <w:tcPr>
            <w:tcW w:w="3319" w:type="dxa"/>
          </w:tcPr>
          <w:p w:rsidR="00316DC3" w:rsidRDefault="00316DC3" w:rsidP="00BD68A3">
            <w:r>
              <w:t>Label inputs and power switches</w:t>
            </w:r>
          </w:p>
        </w:tc>
        <w:tc>
          <w:tcPr>
            <w:tcW w:w="3324" w:type="dxa"/>
          </w:tcPr>
          <w:p w:rsidR="00316DC3" w:rsidRDefault="00316DC3" w:rsidP="00BD68A3">
            <w:r>
              <w:t>Device usage should be clear to someone not familiar with the design of the product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8, 10</w:t>
            </w:r>
          </w:p>
        </w:tc>
        <w:tc>
          <w:tcPr>
            <w:tcW w:w="3319" w:type="dxa"/>
          </w:tcPr>
          <w:p w:rsidR="00316DC3" w:rsidRDefault="00316DC3" w:rsidP="00BD68A3">
            <w:r>
              <w:t>Should have power switch for device</w:t>
            </w:r>
          </w:p>
        </w:tc>
        <w:tc>
          <w:tcPr>
            <w:tcW w:w="3324" w:type="dxa"/>
          </w:tcPr>
          <w:p w:rsidR="00316DC3" w:rsidRDefault="00316DC3" w:rsidP="00BD68A3">
            <w:r>
              <w:t>For convenience of powering device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/>
        </w:tc>
        <w:tc>
          <w:tcPr>
            <w:tcW w:w="3319" w:type="dxa"/>
          </w:tcPr>
          <w:p w:rsidR="00316DC3" w:rsidRDefault="00316DC3" w:rsidP="00BD68A3">
            <w:r>
              <w:t>Should use IDE provided by microcontroller manufacturer</w:t>
            </w:r>
          </w:p>
        </w:tc>
        <w:tc>
          <w:tcPr>
            <w:tcW w:w="3324" w:type="dxa"/>
          </w:tcPr>
          <w:p w:rsidR="00316DC3" w:rsidRDefault="00316DC3" w:rsidP="00BD68A3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7</w:t>
            </w:r>
          </w:p>
        </w:tc>
        <w:tc>
          <w:tcPr>
            <w:tcW w:w="3319" w:type="dxa"/>
          </w:tcPr>
          <w:p w:rsidR="00316DC3" w:rsidRDefault="00316DC3" w:rsidP="00BD68A3">
            <w:r>
              <w:t>Should produce sound when object is detected</w:t>
            </w:r>
          </w:p>
        </w:tc>
        <w:tc>
          <w:tcPr>
            <w:tcW w:w="3324" w:type="dxa"/>
          </w:tcPr>
          <w:p w:rsidR="00316DC3" w:rsidRDefault="00316DC3" w:rsidP="00BD68A3">
            <w:r>
              <w:t>Additional output allows better user experience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7</w:t>
            </w:r>
          </w:p>
        </w:tc>
        <w:tc>
          <w:tcPr>
            <w:tcW w:w="3319" w:type="dxa"/>
          </w:tcPr>
          <w:p w:rsidR="00316DC3" w:rsidRDefault="00316DC3" w:rsidP="00BD68A3">
            <w:r>
              <w:t>Should vary sound based on distance detected. Far=pulsed, close=solid sound</w:t>
            </w:r>
          </w:p>
        </w:tc>
        <w:tc>
          <w:tcPr>
            <w:tcW w:w="3324" w:type="dxa"/>
          </w:tcPr>
          <w:p w:rsidR="00316DC3" w:rsidRDefault="00316DC3" w:rsidP="00CF680B">
            <w:r>
              <w:t>Allows user feedback on the distance of objects detected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/>
        </w:tc>
        <w:tc>
          <w:tcPr>
            <w:tcW w:w="3319" w:type="dxa"/>
          </w:tcPr>
          <w:p w:rsidR="00316DC3" w:rsidRDefault="00316DC3" w:rsidP="00BD68A3">
            <w:r>
              <w:t>Should stay powered for at least 10 minutes</w:t>
            </w:r>
          </w:p>
        </w:tc>
        <w:tc>
          <w:tcPr>
            <w:tcW w:w="3324" w:type="dxa"/>
          </w:tcPr>
          <w:p w:rsidR="00316DC3" w:rsidRDefault="00316DC3" w:rsidP="00CF680B">
            <w:r>
              <w:t>Reasonable time for demonstration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0F7C92">
            <w:r>
              <w:t>8</w:t>
            </w:r>
          </w:p>
        </w:tc>
        <w:tc>
          <w:tcPr>
            <w:tcW w:w="3319" w:type="dxa"/>
          </w:tcPr>
          <w:p w:rsidR="00316DC3" w:rsidRDefault="00316DC3" w:rsidP="000F7C92">
            <w:r>
              <w:t>Should have spinning control switch be read by microcontroller</w:t>
            </w:r>
          </w:p>
        </w:tc>
        <w:tc>
          <w:tcPr>
            <w:tcW w:w="3324" w:type="dxa"/>
          </w:tcPr>
          <w:p w:rsidR="00316DC3" w:rsidRDefault="00316DC3" w:rsidP="000F7C92">
            <w:r>
              <w:t>Microcontroller needs to be able to control spinning following user input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8, 10</w:t>
            </w:r>
          </w:p>
        </w:tc>
        <w:tc>
          <w:tcPr>
            <w:tcW w:w="3319" w:type="dxa"/>
          </w:tcPr>
          <w:p w:rsidR="00316DC3" w:rsidRDefault="00316DC3" w:rsidP="00BD68A3">
            <w:r>
              <w:t>Should have device power switch read by microcontroller</w:t>
            </w:r>
          </w:p>
        </w:tc>
        <w:tc>
          <w:tcPr>
            <w:tcW w:w="3324" w:type="dxa"/>
          </w:tcPr>
          <w:p w:rsidR="00316DC3" w:rsidRDefault="00316DC3" w:rsidP="00BD68A3">
            <w:r>
              <w:t>Microcontroller needs to follow user input to power off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99691A">
            <w:r>
              <w:t>7</w:t>
            </w:r>
          </w:p>
        </w:tc>
        <w:tc>
          <w:tcPr>
            <w:tcW w:w="3319" w:type="dxa"/>
          </w:tcPr>
          <w:p w:rsidR="00316DC3" w:rsidRDefault="00316DC3" w:rsidP="0099691A">
            <w:r>
              <w:t>May have display</w:t>
            </w:r>
          </w:p>
        </w:tc>
        <w:tc>
          <w:tcPr>
            <w:tcW w:w="3324" w:type="dxa"/>
          </w:tcPr>
          <w:p w:rsidR="00316DC3" w:rsidRDefault="00316DC3" w:rsidP="0099691A">
            <w:r>
              <w:t>Stretch goal to give more interesting feedback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99691A">
            <w:r>
              <w:t>7</w:t>
            </w:r>
          </w:p>
        </w:tc>
        <w:tc>
          <w:tcPr>
            <w:tcW w:w="3319" w:type="dxa"/>
          </w:tcPr>
          <w:p w:rsidR="00316DC3" w:rsidRDefault="00316DC3" w:rsidP="0099691A">
            <w:r>
              <w:t xml:space="preserve">May display range of object detected on display </w:t>
            </w:r>
          </w:p>
        </w:tc>
        <w:tc>
          <w:tcPr>
            <w:tcW w:w="3324" w:type="dxa"/>
          </w:tcPr>
          <w:p w:rsidR="00316DC3" w:rsidRDefault="00316DC3" w:rsidP="000F7C92">
            <w:r>
              <w:t>Gives defined feedback to use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99691A">
            <w:r>
              <w:t>7</w:t>
            </w:r>
          </w:p>
        </w:tc>
        <w:tc>
          <w:tcPr>
            <w:tcW w:w="3319" w:type="dxa"/>
          </w:tcPr>
          <w:p w:rsidR="00316DC3" w:rsidRDefault="00316DC3" w:rsidP="0099691A">
            <w:r>
              <w:t>May turn off display when object not detected</w:t>
            </w:r>
          </w:p>
        </w:tc>
        <w:tc>
          <w:tcPr>
            <w:tcW w:w="3324" w:type="dxa"/>
          </w:tcPr>
          <w:p w:rsidR="00316DC3" w:rsidRDefault="00316DC3" w:rsidP="0099691A">
            <w:r>
              <w:t>Offered power savings</w:t>
            </w:r>
          </w:p>
        </w:tc>
      </w:tr>
      <w:tr w:rsidR="00316DC3" w:rsidTr="0039019B">
        <w:trPr>
          <w:gridAfter w:val="2"/>
          <w:wAfter w:w="6648" w:type="dxa"/>
        </w:trPr>
        <w:tc>
          <w:tcPr>
            <w:tcW w:w="9350" w:type="dxa"/>
            <w:gridSpan w:val="3"/>
          </w:tcPr>
          <w:p w:rsidR="00316DC3" w:rsidRDefault="00316DC3" w:rsidP="00666C39">
            <w:pPr>
              <w:rPr>
                <w:b/>
              </w:rPr>
            </w:pPr>
            <w:r>
              <w:rPr>
                <w:b/>
              </w:rPr>
              <w:t>Class Requirements:</w:t>
            </w:r>
          </w:p>
          <w:p w:rsidR="00316DC3" w:rsidRDefault="00316DC3" w:rsidP="00666C39">
            <w:r>
              <w:t xml:space="preserve">1. </w:t>
            </w:r>
            <w:r>
              <w:t>Must have PCB board for components to mount to</w:t>
            </w:r>
          </w:p>
          <w:p w:rsidR="00316DC3" w:rsidRDefault="00316DC3" w:rsidP="00666C39">
            <w:r>
              <w:t xml:space="preserve">2. </w:t>
            </w:r>
            <w:r>
              <w:t>Must have at least 2 layers on PCB</w:t>
            </w:r>
          </w:p>
          <w:p w:rsidR="00316DC3" w:rsidRDefault="00316DC3" w:rsidP="00666C39">
            <w:r>
              <w:t xml:space="preserve">3. </w:t>
            </w:r>
            <w:r>
              <w:t>Must have an area between 9 and 900 cm^2</w:t>
            </w:r>
          </w:p>
          <w:p w:rsidR="00316DC3" w:rsidRDefault="00316DC3" w:rsidP="00666C39">
            <w:r>
              <w:t xml:space="preserve">4. </w:t>
            </w:r>
            <w:r>
              <w:t>No linear dimension &lt;2cm or &gt;30cm</w:t>
            </w:r>
          </w:p>
          <w:p w:rsidR="00316DC3" w:rsidRDefault="00316DC3" w:rsidP="00666C39">
            <w:r>
              <w:t xml:space="preserve">5. </w:t>
            </w:r>
            <w:r>
              <w:t>Must have the microcontroller mounted to the PCB</w:t>
            </w:r>
          </w:p>
          <w:p w:rsidR="00316DC3" w:rsidRDefault="00316DC3" w:rsidP="00666C39">
            <w:r>
              <w:t xml:space="preserve">6. </w:t>
            </w:r>
            <w:r>
              <w:t>Must have &gt;25% surface mount components</w:t>
            </w:r>
          </w:p>
          <w:p w:rsidR="00316DC3" w:rsidRDefault="00316DC3" w:rsidP="00666C39">
            <w:r>
              <w:t>7. 1+ Actuator</w:t>
            </w:r>
          </w:p>
          <w:p w:rsidR="00316DC3" w:rsidRDefault="00316DC3" w:rsidP="00666C39">
            <w:r>
              <w:t>8. 1+ Sensor</w:t>
            </w:r>
          </w:p>
          <w:p w:rsidR="00316DC3" w:rsidRDefault="00316DC3" w:rsidP="00666C39">
            <w:r>
              <w:t>9. Usable within 5 minutes</w:t>
            </w:r>
          </w:p>
          <w:p w:rsidR="00316DC3" w:rsidRDefault="00316DC3" w:rsidP="00666C39">
            <w:r>
              <w:t>10. Has to be safe to use/operate</w:t>
            </w:r>
          </w:p>
          <w:p w:rsidR="00316DC3" w:rsidRDefault="00316DC3" w:rsidP="0099691A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99691A"/>
        </w:tc>
        <w:tc>
          <w:tcPr>
            <w:tcW w:w="3319" w:type="dxa"/>
          </w:tcPr>
          <w:p w:rsidR="00316DC3" w:rsidRDefault="00316DC3" w:rsidP="0099691A">
            <w:r>
              <w:t>Must have PCB board for components to mount to</w:t>
            </w:r>
          </w:p>
        </w:tc>
        <w:tc>
          <w:tcPr>
            <w:tcW w:w="3324" w:type="dxa"/>
          </w:tcPr>
          <w:p w:rsidR="00316DC3" w:rsidRDefault="00316DC3" w:rsidP="0099691A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>Must have at least 2 layers on PCB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 xml:space="preserve">Must have an area between 9 and 900 cm^2 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>No linear dimension &lt;2cm or &gt;30cm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>Must have the microcontroller mounted to the PCB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>Must have &gt;25% surface mount components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>Must be assembled by hand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  <w:trHeight w:val="233"/>
        </w:trPr>
        <w:tc>
          <w:tcPr>
            <w:tcW w:w="2707" w:type="dxa"/>
          </w:tcPr>
          <w:p w:rsidR="00316DC3" w:rsidRDefault="00316DC3" w:rsidP="00666C39"/>
        </w:tc>
        <w:tc>
          <w:tcPr>
            <w:tcW w:w="3319" w:type="dxa"/>
          </w:tcPr>
          <w:p w:rsidR="00316DC3" w:rsidRDefault="00316DC3" w:rsidP="00666C39">
            <w:r>
              <w:t>Must be tested to meet criteria</w:t>
            </w:r>
          </w:p>
        </w:tc>
        <w:tc>
          <w:tcPr>
            <w:tcW w:w="3324" w:type="dxa"/>
          </w:tcPr>
          <w:p w:rsidR="00316DC3" w:rsidRDefault="00316DC3" w:rsidP="00666C39">
            <w:r>
              <w:t>Part of project requirements</w:t>
            </w:r>
          </w:p>
        </w:tc>
      </w:tr>
      <w:tr w:rsidR="00316DC3" w:rsidTr="00316DC3">
        <w:trPr>
          <w:trHeight w:val="233"/>
        </w:trPr>
        <w:tc>
          <w:tcPr>
            <w:tcW w:w="9350" w:type="dxa"/>
            <w:gridSpan w:val="3"/>
          </w:tcPr>
          <w:p w:rsidR="00316DC3" w:rsidRPr="00316DC3" w:rsidRDefault="00316DC3" w:rsidP="00316DC3"/>
        </w:tc>
        <w:tc>
          <w:tcPr>
            <w:tcW w:w="3324" w:type="dxa"/>
          </w:tcPr>
          <w:p w:rsidR="00316DC3" w:rsidRDefault="00316DC3">
            <w:r>
              <w:t>Must function as specified</w:t>
            </w:r>
          </w:p>
        </w:tc>
        <w:tc>
          <w:tcPr>
            <w:tcW w:w="3324" w:type="dxa"/>
          </w:tcPr>
          <w:p w:rsidR="00316DC3" w:rsidRDefault="00316DC3">
            <w:r>
              <w:t>Part of project requirem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212CB9"/>
        </w:tc>
        <w:tc>
          <w:tcPr>
            <w:tcW w:w="3319" w:type="dxa"/>
          </w:tcPr>
          <w:p w:rsidR="00316DC3" w:rsidRDefault="00316DC3" w:rsidP="00212CB9"/>
        </w:tc>
        <w:tc>
          <w:tcPr>
            <w:tcW w:w="3324" w:type="dxa"/>
          </w:tcPr>
          <w:p w:rsidR="00316DC3" w:rsidRDefault="00316DC3" w:rsidP="00212CB9"/>
        </w:tc>
      </w:tr>
    </w:tbl>
    <w:p w:rsidR="006358D0" w:rsidRPr="006358D0" w:rsidRDefault="006358D0" w:rsidP="006358D0"/>
    <w:sectPr w:rsidR="006358D0" w:rsidRPr="0063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0"/>
    <w:rsid w:val="000F7C92"/>
    <w:rsid w:val="002F4BF0"/>
    <w:rsid w:val="00316DC3"/>
    <w:rsid w:val="004A5C0C"/>
    <w:rsid w:val="004D4610"/>
    <w:rsid w:val="004D6F42"/>
    <w:rsid w:val="004F62A1"/>
    <w:rsid w:val="006358D0"/>
    <w:rsid w:val="00666C39"/>
    <w:rsid w:val="00695906"/>
    <w:rsid w:val="006C14B6"/>
    <w:rsid w:val="006F7A9E"/>
    <w:rsid w:val="00867123"/>
    <w:rsid w:val="00972BC8"/>
    <w:rsid w:val="0099691A"/>
    <w:rsid w:val="00BD68A3"/>
    <w:rsid w:val="00C17775"/>
    <w:rsid w:val="00CF680B"/>
    <w:rsid w:val="00D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7786A-5765-4A03-9E0B-94826DFC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6358D0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8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B0A-B2FB-4461-A83C-85A34A5F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7B17</Template>
  <TotalTime>1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elson</dc:creator>
  <cp:keywords/>
  <dc:description/>
  <cp:lastModifiedBy>Jared Rue</cp:lastModifiedBy>
  <cp:revision>2</cp:revision>
  <dcterms:created xsi:type="dcterms:W3CDTF">2015-10-24T22:17:00Z</dcterms:created>
  <dcterms:modified xsi:type="dcterms:W3CDTF">2015-10-24T22:17:00Z</dcterms:modified>
</cp:coreProperties>
</file>